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ED9A" w14:textId="77777777" w:rsidR="00405407" w:rsidRPr="00832D25" w:rsidRDefault="00405407" w:rsidP="00405407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5051E7C3" w14:textId="77777777" w:rsidR="00405407" w:rsidRPr="00D75671" w:rsidRDefault="00405407" w:rsidP="00405407">
      <w:pPr>
        <w:rPr>
          <w:b/>
          <w:caps/>
          <w:lang w:eastAsia="lt-LT"/>
        </w:rPr>
      </w:pPr>
    </w:p>
    <w:p w14:paraId="7135143B" w14:textId="77777777" w:rsidR="00405407" w:rsidRPr="00D15BFC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>SPRENDIMAS</w:t>
      </w:r>
    </w:p>
    <w:p w14:paraId="411AA12B" w14:textId="7544B6FF" w:rsidR="00405407" w:rsidRPr="00405407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 xml:space="preserve">DĖL </w:t>
      </w:r>
      <w:r>
        <w:rPr>
          <w:b/>
          <w:lang w:val="en-US"/>
        </w:rPr>
        <w:t xml:space="preserve">KRETINGOS </w:t>
      </w:r>
      <w:r w:rsidR="00117009">
        <w:rPr>
          <w:b/>
          <w:lang w:val="en-US"/>
        </w:rPr>
        <w:t xml:space="preserve">RAJONO </w:t>
      </w:r>
      <w:r w:rsidR="0052031D">
        <w:rPr>
          <w:b/>
          <w:lang w:val="en-US"/>
        </w:rPr>
        <w:t xml:space="preserve">SALANTŲ </w:t>
      </w:r>
      <w:r w:rsidR="00117009">
        <w:rPr>
          <w:b/>
          <w:lang w:val="en-US"/>
        </w:rPr>
        <w:t>KULTŪROS CENTRO</w:t>
      </w:r>
      <w:r w:rsidR="00E1746C">
        <w:rPr>
          <w:b/>
          <w:lang w:val="en-US"/>
        </w:rPr>
        <w:t xml:space="preserve"> 2024 METŲ VEIKLOS P</w:t>
      </w:r>
      <w:r w:rsidR="00BA3CAE">
        <w:rPr>
          <w:b/>
          <w:lang w:val="en-US"/>
        </w:rPr>
        <w:t>ROGRAMOS</w:t>
      </w:r>
      <w:r w:rsidR="00E1746C">
        <w:rPr>
          <w:b/>
          <w:lang w:val="en-US"/>
        </w:rPr>
        <w:t xml:space="preserve"> </w:t>
      </w:r>
      <w:r>
        <w:rPr>
          <w:b/>
          <w:lang w:val="en-US"/>
        </w:rPr>
        <w:t xml:space="preserve">TVIRTINIMO </w:t>
      </w:r>
    </w:p>
    <w:p w14:paraId="35023D4A" w14:textId="77777777" w:rsidR="00405407" w:rsidRDefault="00405407" w:rsidP="00405407">
      <w:pPr>
        <w:outlineLvl w:val="0"/>
      </w:pPr>
    </w:p>
    <w:p w14:paraId="459CB39E" w14:textId="2CDF86E5" w:rsidR="00427064" w:rsidRPr="00D75671" w:rsidRDefault="006141FD" w:rsidP="00D15BFC">
      <w:pPr>
        <w:jc w:val="center"/>
        <w:outlineLvl w:val="0"/>
      </w:pPr>
      <w:r>
        <w:t>202</w:t>
      </w:r>
      <w:r w:rsidR="00391A32">
        <w:t>4</w:t>
      </w:r>
      <w:r w:rsidR="00427064" w:rsidRPr="00D75671">
        <w:t xml:space="preserve"> m</w:t>
      </w:r>
      <w:r w:rsidR="009750A7">
        <w:t xml:space="preserve">. </w:t>
      </w:r>
      <w:r w:rsidR="00BA3CAE">
        <w:t>kovo</w:t>
      </w:r>
      <w:r w:rsidR="009F477F">
        <w:t xml:space="preserve"> 18</w:t>
      </w:r>
      <w:r w:rsidR="009C5CC9">
        <w:t xml:space="preserve"> </w:t>
      </w:r>
      <w:r w:rsidR="00243E60">
        <w:t>d. Nr. T1-</w:t>
      </w:r>
      <w:r w:rsidR="009F477F">
        <w:t>130</w:t>
      </w:r>
    </w:p>
    <w:p w14:paraId="27A3833A" w14:textId="77777777" w:rsidR="00427064" w:rsidRPr="00D75671" w:rsidRDefault="00427064" w:rsidP="00D15BFC">
      <w:pPr>
        <w:jc w:val="center"/>
        <w:outlineLvl w:val="0"/>
      </w:pPr>
      <w:r w:rsidRPr="00D75671">
        <w:t>Kretinga</w:t>
      </w:r>
    </w:p>
    <w:p w14:paraId="46EDFED8" w14:textId="77777777" w:rsidR="00427064" w:rsidRDefault="00427064" w:rsidP="00D15BFC"/>
    <w:p w14:paraId="335675D8" w14:textId="62CC2FBB" w:rsidR="00427064" w:rsidRDefault="00B62421" w:rsidP="0052031D">
      <w:pPr>
        <w:ind w:firstLine="851"/>
        <w:jc w:val="both"/>
      </w:pPr>
      <w:r>
        <w:t xml:space="preserve">Vadovaudamasi Lietuvos </w:t>
      </w:r>
      <w:r w:rsidR="00850E77">
        <w:t xml:space="preserve">Respublikos </w:t>
      </w:r>
      <w:r w:rsidR="00117009">
        <w:t>kultūros centrų</w:t>
      </w:r>
      <w:r>
        <w:t xml:space="preserve"> </w:t>
      </w:r>
      <w:r w:rsidR="00117009">
        <w:t xml:space="preserve">įstatymo </w:t>
      </w:r>
      <w:r>
        <w:t>1</w:t>
      </w:r>
      <w:r w:rsidR="00117009">
        <w:t>1</w:t>
      </w:r>
      <w:r>
        <w:t xml:space="preserve"> straipsnio </w:t>
      </w:r>
      <w:r w:rsidR="00117009">
        <w:t>1</w:t>
      </w:r>
      <w:r>
        <w:t xml:space="preserve"> dalies 1 punktu, Kretingos </w:t>
      </w:r>
      <w:r w:rsidR="00117009">
        <w:t xml:space="preserve">rajono </w:t>
      </w:r>
      <w:r w:rsidR="0052031D">
        <w:t xml:space="preserve">Salantų </w:t>
      </w:r>
      <w:r w:rsidR="00117009">
        <w:t xml:space="preserve">kultūros centro </w:t>
      </w:r>
      <w:r>
        <w:t xml:space="preserve">nuostatų, </w:t>
      </w:r>
      <w:r w:rsidR="006B0BD9">
        <w:t xml:space="preserve">patvirtintų Kretingos rajono savivaldybės tarybos </w:t>
      </w:r>
      <w:r w:rsidR="006B0BD9" w:rsidRPr="00730C22">
        <w:t>200</w:t>
      </w:r>
      <w:r w:rsidR="0052031D">
        <w:t>4</w:t>
      </w:r>
      <w:r w:rsidR="006B0BD9" w:rsidRPr="00730C22">
        <w:t xml:space="preserve"> m. </w:t>
      </w:r>
      <w:r w:rsidR="0052031D">
        <w:t>gegužės</w:t>
      </w:r>
      <w:r w:rsidR="006B0BD9" w:rsidRPr="00730C22">
        <w:t xml:space="preserve"> </w:t>
      </w:r>
      <w:r w:rsidR="0052031D">
        <w:t>27</w:t>
      </w:r>
      <w:r w:rsidR="009C5CC9">
        <w:t xml:space="preserve"> </w:t>
      </w:r>
      <w:r w:rsidR="006B0BD9" w:rsidRPr="00730C22">
        <w:t>d. sprendim</w:t>
      </w:r>
      <w:r w:rsidR="00034E79">
        <w:t>o</w:t>
      </w:r>
      <w:r w:rsidR="006B0BD9" w:rsidRPr="00730C22">
        <w:t xml:space="preserve"> Nr. T2-</w:t>
      </w:r>
      <w:r w:rsidR="0052031D">
        <w:t>149</w:t>
      </w:r>
      <w:r w:rsidR="006B0BD9" w:rsidRPr="00730C22">
        <w:t xml:space="preserve"> „Dėl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52031D">
        <w:t xml:space="preserve"> steigimo</w:t>
      </w:r>
      <w:r w:rsidR="006B0BD9" w:rsidRPr="00730C22">
        <w:t>“ (2023 m. rugsėjo 28 d. sprendimo Nr. T2-</w:t>
      </w:r>
      <w:r w:rsidR="00117009">
        <w:t>27</w:t>
      </w:r>
      <w:r w:rsidR="0052031D">
        <w:t>2</w:t>
      </w:r>
      <w:r w:rsidR="006B0BD9" w:rsidRPr="00730C22">
        <w:t xml:space="preserve"> redakcija), </w:t>
      </w:r>
      <w:r w:rsidR="00117009">
        <w:t>1</w:t>
      </w:r>
      <w:r w:rsidR="00034E79">
        <w:t>6</w:t>
      </w:r>
      <w:r w:rsidR="00117009">
        <w:t>.2</w:t>
      </w:r>
      <w:r>
        <w:t xml:space="preserve"> punktu</w:t>
      </w:r>
      <w:r w:rsidR="00B0662C">
        <w:t xml:space="preserve"> </w:t>
      </w:r>
      <w:r w:rsidR="002A36B0">
        <w:t>ir</w:t>
      </w:r>
      <w:r w:rsidR="00B0662C">
        <w:t xml:space="preserve"> </w:t>
      </w:r>
      <w:r w:rsidR="002A36B0">
        <w:t>atsižvelgdama</w:t>
      </w:r>
      <w:r w:rsidR="00B0662C">
        <w:t xml:space="preserve"> </w:t>
      </w:r>
      <w:r w:rsidR="002A36B0">
        <w:t>į</w:t>
      </w:r>
      <w:r w:rsidR="00B0662C">
        <w:t xml:space="preserve"> </w:t>
      </w:r>
      <w:r w:rsidR="002A36B0">
        <w:t xml:space="preserve">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434F89">
        <w:t xml:space="preserve"> </w:t>
      </w:r>
      <w:r w:rsidR="002A36B0">
        <w:t xml:space="preserve">2024 m. </w:t>
      </w:r>
      <w:r w:rsidR="0052031D">
        <w:t>vasario 2</w:t>
      </w:r>
      <w:r w:rsidR="009C5CC9">
        <w:t>6</w:t>
      </w:r>
      <w:r w:rsidR="002A36B0">
        <w:t xml:space="preserve"> d.</w:t>
      </w:r>
      <w:r w:rsidR="00B0662C">
        <w:t xml:space="preserve"> </w:t>
      </w:r>
      <w:r w:rsidR="002A36B0">
        <w:t>raštą Nr</w:t>
      </w:r>
      <w:r w:rsidR="00434F89">
        <w:t>.</w:t>
      </w:r>
      <w:r w:rsidR="009C5CC9">
        <w:t xml:space="preserve"> </w:t>
      </w:r>
      <w:r w:rsidR="0052031D">
        <w:t>SDV-12</w:t>
      </w:r>
      <w:r w:rsidR="00130FD5">
        <w:t xml:space="preserve"> </w:t>
      </w:r>
      <w:r w:rsidR="002A36B0">
        <w:t>„</w:t>
      </w:r>
      <w:r w:rsidR="00130FD5">
        <w:t xml:space="preserve">Dėl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130FD5">
        <w:t xml:space="preserve"> 202</w:t>
      </w:r>
      <w:r w:rsidR="006B0BD9">
        <w:t>4</w:t>
      </w:r>
      <w:r w:rsidR="00130FD5">
        <w:t xml:space="preserve"> metų </w:t>
      </w:r>
      <w:r w:rsidR="006B0BD9">
        <w:t xml:space="preserve">veiklos </w:t>
      </w:r>
      <w:r w:rsidR="00BA3CAE">
        <w:t>programos</w:t>
      </w:r>
      <w:r w:rsidR="00130FD5">
        <w:t xml:space="preserve"> patvirtinimo“, </w:t>
      </w:r>
      <w:r w:rsidR="00427064">
        <w:t>Kretingos rajono savivaldybės taryba n u s p r e n d ž i a:</w:t>
      </w:r>
    </w:p>
    <w:p w14:paraId="097D47AA" w14:textId="3E49BCDC" w:rsidR="006141FD" w:rsidRPr="00E87DAE" w:rsidRDefault="002A36B0" w:rsidP="00D15BFC">
      <w:pPr>
        <w:ind w:firstLine="851"/>
        <w:jc w:val="both"/>
      </w:pPr>
      <w:r>
        <w:t xml:space="preserve">Patvirtinti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6B0BD9">
        <w:t xml:space="preserve"> </w:t>
      </w:r>
      <w:r>
        <w:t>202</w:t>
      </w:r>
      <w:r w:rsidR="006B0BD9">
        <w:t>4</w:t>
      </w:r>
      <w:r>
        <w:t xml:space="preserve"> metų veiklos </w:t>
      </w:r>
      <w:r w:rsidR="006B0BD9">
        <w:t>p</w:t>
      </w:r>
      <w:r w:rsidR="005711B5">
        <w:t>rogramą</w:t>
      </w:r>
      <w:r>
        <w:t xml:space="preserve"> (pridedama)</w:t>
      </w:r>
      <w:r w:rsidR="00902D46">
        <w:t>.</w:t>
      </w:r>
    </w:p>
    <w:p w14:paraId="58CBD51F" w14:textId="77777777" w:rsidR="004514EF" w:rsidRDefault="004514EF" w:rsidP="00D15BFC"/>
    <w:p w14:paraId="5CBF5FB6" w14:textId="77777777" w:rsidR="00427064" w:rsidRDefault="00427064" w:rsidP="00D15BFC">
      <w:r>
        <w:t>Savivaldybės meras</w:t>
      </w:r>
    </w:p>
    <w:p w14:paraId="34C7BC82" w14:textId="77777777" w:rsidR="00427064" w:rsidRDefault="00427064" w:rsidP="00D15BFC"/>
    <w:p w14:paraId="6D979693" w14:textId="77777777" w:rsidR="00427064" w:rsidRDefault="00427064" w:rsidP="00D15BFC"/>
    <w:p w14:paraId="6B786CF3" w14:textId="77777777" w:rsidR="00427064" w:rsidRDefault="00427064" w:rsidP="00D15BFC"/>
    <w:p w14:paraId="05F8A7AF" w14:textId="77777777" w:rsidR="00427064" w:rsidRDefault="00427064" w:rsidP="00D15BFC"/>
    <w:p w14:paraId="2F458C5D" w14:textId="77777777" w:rsidR="00427064" w:rsidRDefault="00427064" w:rsidP="00D15BFC"/>
    <w:p w14:paraId="1A269092" w14:textId="77777777" w:rsidR="00427064" w:rsidRDefault="00427064" w:rsidP="00D15BFC"/>
    <w:p w14:paraId="54850123" w14:textId="77777777" w:rsidR="00427064" w:rsidRDefault="00427064" w:rsidP="00D15BFC"/>
    <w:p w14:paraId="0D897C3A" w14:textId="77777777" w:rsidR="00427064" w:rsidRDefault="00427064" w:rsidP="00D15BFC"/>
    <w:p w14:paraId="6E6F6EBF" w14:textId="77777777" w:rsidR="00427064" w:rsidRDefault="00427064" w:rsidP="00D15BFC"/>
    <w:p w14:paraId="43F87FA3" w14:textId="77777777" w:rsidR="00427064" w:rsidRDefault="00427064" w:rsidP="00D15BFC"/>
    <w:p w14:paraId="2F455992" w14:textId="77777777" w:rsidR="00427064" w:rsidRDefault="00427064" w:rsidP="00D15BFC"/>
    <w:p w14:paraId="128A0936" w14:textId="77777777" w:rsidR="00427064" w:rsidRDefault="00427064" w:rsidP="00D15BFC"/>
    <w:p w14:paraId="549027EB" w14:textId="77777777" w:rsidR="00427064" w:rsidRDefault="00427064" w:rsidP="00D15BFC"/>
    <w:p w14:paraId="39585144" w14:textId="77777777" w:rsidR="00427064" w:rsidRDefault="00427064" w:rsidP="00D15BFC"/>
    <w:p w14:paraId="0C3270F4" w14:textId="77777777" w:rsidR="00427064" w:rsidRDefault="00427064" w:rsidP="00D15BFC"/>
    <w:p w14:paraId="0623EC8D" w14:textId="77777777" w:rsidR="00A345F5" w:rsidRDefault="00A345F5" w:rsidP="00D15BFC"/>
    <w:p w14:paraId="2B36A1A2" w14:textId="77777777" w:rsidR="00A345F5" w:rsidRDefault="00A345F5" w:rsidP="00D15BFC"/>
    <w:p w14:paraId="69E39778" w14:textId="77777777" w:rsidR="00A345F5" w:rsidRDefault="00A345F5" w:rsidP="00D15BFC"/>
    <w:p w14:paraId="5B36CBB5" w14:textId="77777777" w:rsidR="00A345F5" w:rsidRDefault="00A345F5" w:rsidP="00D15BFC"/>
    <w:p w14:paraId="6031B4EB" w14:textId="77777777" w:rsidR="00A345F5" w:rsidRDefault="00A345F5" w:rsidP="00D15BFC"/>
    <w:p w14:paraId="6DF6973A" w14:textId="67D26667" w:rsidR="00A345F5" w:rsidRDefault="00A345F5" w:rsidP="00D15BFC"/>
    <w:p w14:paraId="0DAF6D97" w14:textId="1E0BEA1D" w:rsidR="00F43F10" w:rsidRDefault="00F43F10" w:rsidP="00D15BFC"/>
    <w:p w14:paraId="4A210D1D" w14:textId="7100DC50" w:rsidR="00F43F10" w:rsidRDefault="00F43F10" w:rsidP="00D15BFC"/>
    <w:p w14:paraId="4910CD8B" w14:textId="24AA174D" w:rsidR="00F43F10" w:rsidRDefault="00F43F10" w:rsidP="00D15BFC"/>
    <w:p w14:paraId="2C4CBB97" w14:textId="16C568CC" w:rsidR="00F43F10" w:rsidRDefault="00F43F10" w:rsidP="00D15BFC"/>
    <w:p w14:paraId="28146F94" w14:textId="77777777" w:rsidR="00A345F5" w:rsidRDefault="00A345F5" w:rsidP="00D15BFC"/>
    <w:p w14:paraId="33093CA2" w14:textId="77777777" w:rsidR="00151D15" w:rsidRDefault="00151D15" w:rsidP="00D15BFC"/>
    <w:p w14:paraId="49C48A9F" w14:textId="77777777" w:rsidR="00902D46" w:rsidRDefault="00902D46" w:rsidP="00D15BFC"/>
    <w:p w14:paraId="03D9BEE8" w14:textId="77777777" w:rsidR="00850E77" w:rsidRDefault="00850E77" w:rsidP="00D15BFC"/>
    <w:p w14:paraId="0D5A4F2A" w14:textId="77777777" w:rsidR="00850E77" w:rsidRDefault="00850E77" w:rsidP="00D15BFC"/>
    <w:p w14:paraId="5D5FDB0F" w14:textId="77777777" w:rsidR="00850E77" w:rsidRDefault="00850E77" w:rsidP="00D15BFC"/>
    <w:p w14:paraId="3C19ED3F" w14:textId="49AF6A05" w:rsidR="008D0347" w:rsidRDefault="00A345F5" w:rsidP="008D0347">
      <w:r>
        <w:t>Dalia Činkienė</w:t>
      </w:r>
      <w:r w:rsidR="008D0347">
        <w:br w:type="page"/>
      </w:r>
    </w:p>
    <w:p w14:paraId="5BFB20A4" w14:textId="77777777" w:rsidR="00427064" w:rsidRDefault="00427064" w:rsidP="00D15BFC">
      <w:pPr>
        <w:jc w:val="center"/>
        <w:rPr>
          <w:b/>
        </w:rPr>
      </w:pPr>
      <w:r>
        <w:rPr>
          <w:b/>
        </w:rPr>
        <w:lastRenderedPageBreak/>
        <w:t xml:space="preserve">AIŠKINAMASIS RAŠTAS </w:t>
      </w:r>
    </w:p>
    <w:p w14:paraId="77FDCA37" w14:textId="476D539B" w:rsidR="00D618BF" w:rsidRPr="00405407" w:rsidRDefault="00427064" w:rsidP="00D618BF">
      <w:pPr>
        <w:jc w:val="center"/>
        <w:rPr>
          <w:b/>
        </w:rPr>
      </w:pPr>
      <w:r>
        <w:rPr>
          <w:b/>
          <w:caps/>
        </w:rPr>
        <w:t xml:space="preserve">prie kretingos </w:t>
      </w:r>
      <w:r w:rsidR="00E87DAE">
        <w:rPr>
          <w:b/>
          <w:caps/>
        </w:rPr>
        <w:t xml:space="preserve">rajono savivaldybės tarybos </w:t>
      </w:r>
      <w:r>
        <w:rPr>
          <w:b/>
          <w:caps/>
        </w:rPr>
        <w:t xml:space="preserve">sprendimo projekto </w:t>
      </w:r>
      <w:r w:rsidR="00902D46">
        <w:rPr>
          <w:b/>
          <w:caps/>
        </w:rPr>
        <w:t>„</w:t>
      </w:r>
      <w:r w:rsidR="00034E79" w:rsidRPr="00D15BFC">
        <w:rPr>
          <w:b/>
          <w:lang w:val="en-US"/>
        </w:rPr>
        <w:t xml:space="preserve">DĖL </w:t>
      </w:r>
      <w:r w:rsidR="00034E79">
        <w:rPr>
          <w:b/>
          <w:lang w:val="en-US"/>
        </w:rPr>
        <w:t xml:space="preserve">KRETINGOS RAJONO </w:t>
      </w:r>
      <w:r w:rsidR="0052031D">
        <w:rPr>
          <w:b/>
          <w:lang w:val="en-US"/>
        </w:rPr>
        <w:t xml:space="preserve">SALANTŲ </w:t>
      </w:r>
      <w:r w:rsidR="00034E79">
        <w:rPr>
          <w:b/>
          <w:lang w:val="en-US"/>
        </w:rPr>
        <w:t xml:space="preserve">KULTŪROS CENTRO 2024 METŲ VEIKLOS </w:t>
      </w:r>
      <w:r w:rsidR="00BA3CAE">
        <w:rPr>
          <w:b/>
          <w:lang w:val="en-US"/>
        </w:rPr>
        <w:t>PROGRAMOS</w:t>
      </w:r>
      <w:r w:rsidR="00034E79">
        <w:rPr>
          <w:b/>
          <w:lang w:val="en-US"/>
        </w:rPr>
        <w:t xml:space="preserve"> TVIRTINIMO</w:t>
      </w:r>
      <w:r w:rsidR="00D618BF" w:rsidRPr="00405407">
        <w:rPr>
          <w:b/>
        </w:rPr>
        <w:t xml:space="preserve">“ </w:t>
      </w:r>
    </w:p>
    <w:p w14:paraId="564DCBE0" w14:textId="5E43A3C7" w:rsidR="00902D46" w:rsidRPr="00405407" w:rsidRDefault="00902D46" w:rsidP="00405407">
      <w:pPr>
        <w:rPr>
          <w:bCs/>
        </w:rPr>
      </w:pPr>
    </w:p>
    <w:p w14:paraId="3C7C210F" w14:textId="3DF83D29" w:rsidR="00AC589B" w:rsidRPr="00AC589B" w:rsidRDefault="006141FD" w:rsidP="00D15BFC">
      <w:pPr>
        <w:jc w:val="center"/>
        <w:rPr>
          <w:caps/>
        </w:rPr>
      </w:pPr>
      <w:r>
        <w:t>202</w:t>
      </w:r>
      <w:r w:rsidR="00391A32">
        <w:t>4</w:t>
      </w:r>
      <w:r>
        <w:t>-0</w:t>
      </w:r>
      <w:r w:rsidR="007B7F4A">
        <w:t>2</w:t>
      </w:r>
      <w:r>
        <w:t>-</w:t>
      </w:r>
    </w:p>
    <w:p w14:paraId="3B516428" w14:textId="320FC401" w:rsidR="00AC589B" w:rsidRDefault="00AC589B" w:rsidP="00D15BFC">
      <w:pPr>
        <w:jc w:val="center"/>
      </w:pPr>
      <w:r w:rsidRPr="00C50BAF">
        <w:t>Kretinga</w:t>
      </w:r>
    </w:p>
    <w:p w14:paraId="4F229B21" w14:textId="77777777" w:rsidR="00AB2B73" w:rsidRDefault="00AB2B73" w:rsidP="00D15BFC"/>
    <w:p w14:paraId="6E5BF8A4" w14:textId="3E34A869" w:rsidR="00AB2B73" w:rsidRPr="00B93E2C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 xml:space="preserve">1. Parengto </w:t>
      </w:r>
      <w:r w:rsidR="00117009">
        <w:rPr>
          <w:b/>
          <w:szCs w:val="20"/>
        </w:rPr>
        <w:t xml:space="preserve">sprendimo </w:t>
      </w:r>
      <w:r w:rsidRPr="00B93E2C">
        <w:rPr>
          <w:b/>
          <w:szCs w:val="20"/>
        </w:rPr>
        <w:t>projekto tikslai ir uždaviniai.</w:t>
      </w:r>
    </w:p>
    <w:p w14:paraId="361192F0" w14:textId="7EDC88A4" w:rsidR="002A36B0" w:rsidRDefault="002A36B0" w:rsidP="00D15BFC">
      <w:pPr>
        <w:ind w:firstLine="851"/>
        <w:jc w:val="both"/>
      </w:pPr>
      <w:r>
        <w:t xml:space="preserve">Patvirtinti </w:t>
      </w:r>
      <w:r w:rsidR="00D618BF">
        <w:t xml:space="preserve">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D618BF">
        <w:t xml:space="preserve"> 202</w:t>
      </w:r>
      <w:r w:rsidR="00850E77">
        <w:t>4</w:t>
      </w:r>
      <w:r w:rsidR="00D618BF">
        <w:t xml:space="preserve"> metų veiklos </w:t>
      </w:r>
      <w:r w:rsidR="00850E77">
        <w:t>p</w:t>
      </w:r>
      <w:r w:rsidR="00BA3CAE">
        <w:t>rogramą</w:t>
      </w:r>
      <w:r>
        <w:t>.</w:t>
      </w:r>
    </w:p>
    <w:p w14:paraId="1B537E7C" w14:textId="6D2B6D6B" w:rsidR="00AB2B73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881E3E9" w14:textId="2F014322" w:rsidR="00EC48F8" w:rsidRPr="009B266B" w:rsidRDefault="00E01F67" w:rsidP="00EC48F8">
      <w:pPr>
        <w:ind w:firstLine="851"/>
        <w:jc w:val="both"/>
      </w:pPr>
      <w:r>
        <w:t xml:space="preserve">Lietuvos Respublikos kultūros centrų įstatymo 11 straipsnio 1 dalies 1 punktu, Kretingos rajono </w:t>
      </w:r>
      <w:r w:rsidR="0052031D">
        <w:t xml:space="preserve">Salantų </w:t>
      </w:r>
      <w:r>
        <w:t xml:space="preserve">kultūros centro nuostatų, patvirtintų </w:t>
      </w:r>
      <w:r w:rsidR="0052031D">
        <w:t xml:space="preserve">Kretingos rajono savivaldybės tarybos </w:t>
      </w:r>
      <w:r w:rsidR="0052031D" w:rsidRPr="00730C22">
        <w:t>200</w:t>
      </w:r>
      <w:r w:rsidR="0052031D">
        <w:t>4</w:t>
      </w:r>
      <w:r w:rsidR="0052031D" w:rsidRPr="00730C22">
        <w:t xml:space="preserve"> m. </w:t>
      </w:r>
      <w:r w:rsidR="0052031D">
        <w:t>gegužės</w:t>
      </w:r>
      <w:r w:rsidR="0052031D" w:rsidRPr="00730C22">
        <w:t xml:space="preserve"> </w:t>
      </w:r>
      <w:r w:rsidR="0052031D">
        <w:t xml:space="preserve">27 </w:t>
      </w:r>
      <w:r w:rsidR="0052031D" w:rsidRPr="00730C22">
        <w:t>d. sprendim</w:t>
      </w:r>
      <w:r w:rsidR="0052031D">
        <w:t>o</w:t>
      </w:r>
      <w:r w:rsidR="0052031D" w:rsidRPr="00730C22">
        <w:t xml:space="preserve"> Nr. T2-</w:t>
      </w:r>
      <w:r w:rsidR="0052031D">
        <w:t>149</w:t>
      </w:r>
      <w:r w:rsidR="0052031D" w:rsidRPr="00730C22">
        <w:t xml:space="preserve"> „Dėl Kretingos </w:t>
      </w:r>
      <w:r w:rsidR="0052031D">
        <w:t>rajono Salantų kultūros centro steigimo</w:t>
      </w:r>
      <w:r w:rsidR="0052031D" w:rsidRPr="00730C22">
        <w:t>“ (2023 m. rugsėjo 28 d. sprendimo Nr. T2-</w:t>
      </w:r>
      <w:r w:rsidR="0052031D">
        <w:t>272</w:t>
      </w:r>
      <w:r w:rsidR="0052031D" w:rsidRPr="00730C22">
        <w:t xml:space="preserve"> redakcija), </w:t>
      </w:r>
      <w:r w:rsidR="0052031D">
        <w:t xml:space="preserve">16.2 punktu </w:t>
      </w:r>
      <w:r w:rsidR="00850E77">
        <w:t xml:space="preserve">Kretingos </w:t>
      </w:r>
      <w:r>
        <w:t>rajono</w:t>
      </w:r>
      <w:r w:rsidR="0052031D">
        <w:t xml:space="preserve"> Salantų</w:t>
      </w:r>
      <w:r>
        <w:t xml:space="preserve"> kultūros centras</w:t>
      </w:r>
      <w:r w:rsidR="00850E77">
        <w:t xml:space="preserve"> (toliau – </w:t>
      </w:r>
      <w:r>
        <w:t>Kultūros centras</w:t>
      </w:r>
      <w:r w:rsidR="00850E77">
        <w:t xml:space="preserve">) rengia 2024 metų veiklos </w:t>
      </w:r>
      <w:r w:rsidR="00BA3CAE">
        <w:t>programą</w:t>
      </w:r>
      <w:r w:rsidR="00850E77">
        <w:t xml:space="preserve"> </w:t>
      </w:r>
      <w:r w:rsidR="00EC48F8" w:rsidRPr="009B266B">
        <w:t xml:space="preserve">ir teikia </w:t>
      </w:r>
      <w:r w:rsidR="00850E77">
        <w:t xml:space="preserve">jį </w:t>
      </w:r>
      <w:r w:rsidR="00EC48F8" w:rsidRPr="009B266B">
        <w:t>Kretingos rajono savivaldybės tarybai tvirtinti.</w:t>
      </w:r>
    </w:p>
    <w:p w14:paraId="44823930" w14:textId="78DC5EE6" w:rsidR="00AB2B73" w:rsidRDefault="00AB2B73" w:rsidP="00D15BFC">
      <w:pPr>
        <w:pStyle w:val="Sraopastraipa"/>
        <w:ind w:left="0" w:firstLine="851"/>
        <w:jc w:val="both"/>
        <w:rPr>
          <w:b/>
          <w:szCs w:val="20"/>
        </w:rPr>
      </w:pPr>
      <w:r w:rsidRPr="00471B57">
        <w:rPr>
          <w:b/>
        </w:rPr>
        <w:t>3.</w:t>
      </w:r>
      <w:r>
        <w:rPr>
          <w:bCs/>
        </w:rPr>
        <w:t xml:space="preserve"> </w:t>
      </w:r>
      <w:r w:rsidRPr="00DB29FF">
        <w:rPr>
          <w:b/>
          <w:szCs w:val="20"/>
        </w:rPr>
        <w:t>Kokių rezultatų laukiama.</w:t>
      </w:r>
    </w:p>
    <w:p w14:paraId="180302FB" w14:textId="0C9212D7" w:rsidR="00ED2404" w:rsidRDefault="00850E77" w:rsidP="00ED2404">
      <w:pPr>
        <w:ind w:firstLine="851"/>
        <w:jc w:val="both"/>
      </w:pPr>
      <w:r>
        <w:t xml:space="preserve">Planuodamas veiklą </w:t>
      </w:r>
      <w:r w:rsidR="00E01F67">
        <w:t>Kultūros centras</w:t>
      </w:r>
      <w:r>
        <w:t xml:space="preserve"> </w:t>
      </w:r>
      <w:r w:rsidR="00ED2404">
        <w:t>įsipareigoja dirbti planingai ir kryptingai</w:t>
      </w:r>
      <w:r>
        <w:t>.</w:t>
      </w:r>
    </w:p>
    <w:p w14:paraId="5D8C5589" w14:textId="77777777" w:rsidR="00AB2B73" w:rsidRPr="00B93E2C" w:rsidRDefault="00AB2B73" w:rsidP="00D15BFC">
      <w:pPr>
        <w:ind w:firstLine="851"/>
        <w:rPr>
          <w:szCs w:val="20"/>
        </w:rPr>
      </w:pPr>
      <w:r w:rsidRPr="00B93E2C">
        <w:rPr>
          <w:b/>
          <w:szCs w:val="20"/>
        </w:rPr>
        <w:t>4. Lėšų poreikis ir šaltiniai.</w:t>
      </w:r>
    </w:p>
    <w:p w14:paraId="6BBA5ABC" w14:textId="77777777" w:rsidR="00AB2B73" w:rsidRPr="00B93E2C" w:rsidRDefault="00AB2B73" w:rsidP="00D15BFC">
      <w:pPr>
        <w:ind w:firstLine="851"/>
        <w:jc w:val="both"/>
        <w:rPr>
          <w:szCs w:val="20"/>
          <w:u w:val="words"/>
        </w:rPr>
      </w:pPr>
      <w:r>
        <w:rPr>
          <w:szCs w:val="20"/>
        </w:rPr>
        <w:t>–</w:t>
      </w:r>
    </w:p>
    <w:p w14:paraId="6737C2B3" w14:textId="77777777" w:rsidR="00AB2B73" w:rsidRPr="00B93E2C" w:rsidRDefault="00AB2B73" w:rsidP="00D15BFC">
      <w:pPr>
        <w:ind w:firstLine="851"/>
        <w:rPr>
          <w:b/>
          <w:szCs w:val="20"/>
        </w:rPr>
      </w:pPr>
      <w:r w:rsidRPr="00B93E2C">
        <w:rPr>
          <w:b/>
          <w:szCs w:val="20"/>
        </w:rPr>
        <w:t>5. Kiti sprendimui priimti reikalingi pagrindimai, skaičiavimai ar paaiškinimai.</w:t>
      </w:r>
    </w:p>
    <w:p w14:paraId="61353626" w14:textId="77777777" w:rsidR="00AB2B73" w:rsidRPr="00B93E2C" w:rsidRDefault="00AB2B73" w:rsidP="00D15BFC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516B49F0" w14:textId="77777777" w:rsidR="00AB2B73" w:rsidRPr="00B93E2C" w:rsidRDefault="00AB2B73" w:rsidP="00D15BFC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6.</w:t>
      </w:r>
      <w:r w:rsidRPr="00B93E2C">
        <w:rPr>
          <w:szCs w:val="20"/>
        </w:rPr>
        <w:t xml:space="preserve"> </w:t>
      </w:r>
      <w:r w:rsidRPr="00B93E2C">
        <w:rPr>
          <w:b/>
          <w:szCs w:val="20"/>
        </w:rPr>
        <w:t>Teisės akto projekto antikorupcinio vertinimo išvada dėl sprendimo projekto teikimo antikorupciniam vertinimui.</w:t>
      </w:r>
    </w:p>
    <w:p w14:paraId="1C0058E0" w14:textId="77777777" w:rsidR="00AB2B73" w:rsidRPr="00B93E2C" w:rsidRDefault="00AB2B73" w:rsidP="00D15BFC">
      <w:pPr>
        <w:ind w:firstLine="851"/>
        <w:jc w:val="both"/>
        <w:rPr>
          <w:lang w:eastAsia="lt-LT"/>
        </w:rPr>
      </w:pPr>
      <w:r w:rsidRPr="00B93E2C">
        <w:rPr>
          <w:lang w:eastAsia="lt-LT"/>
        </w:rPr>
        <w:t>Teisės akto projektas antikorupciniam vertinimui neteikiamas.</w:t>
      </w:r>
    </w:p>
    <w:p w14:paraId="545E574D" w14:textId="64F22ADE" w:rsidR="00AB2B73" w:rsidRPr="00B93E2C" w:rsidRDefault="009F477F" w:rsidP="00D15BFC">
      <w:pPr>
        <w:ind w:firstLine="851"/>
        <w:rPr>
          <w:b/>
          <w:szCs w:val="20"/>
        </w:rPr>
      </w:pPr>
      <w:r>
        <w:rPr>
          <w:b/>
          <w:szCs w:val="20"/>
        </w:rPr>
        <w:t>7. Autorius ar</w:t>
      </w:r>
      <w:bookmarkStart w:id="0" w:name="_GoBack"/>
      <w:bookmarkEnd w:id="0"/>
      <w:r w:rsidR="00AB2B73" w:rsidRPr="00B93E2C">
        <w:rPr>
          <w:b/>
          <w:szCs w:val="20"/>
        </w:rPr>
        <w:t xml:space="preserve"> autorių grupės.</w:t>
      </w:r>
    </w:p>
    <w:p w14:paraId="6FBB7EBD" w14:textId="3F32D21C" w:rsidR="00236259" w:rsidRDefault="00AB2B73" w:rsidP="00860B06">
      <w:pPr>
        <w:ind w:firstLine="851"/>
        <w:jc w:val="both"/>
        <w:rPr>
          <w:szCs w:val="20"/>
        </w:rPr>
      </w:pPr>
      <w:r w:rsidRPr="00B93E2C">
        <w:rPr>
          <w:szCs w:val="20"/>
        </w:rPr>
        <w:t xml:space="preserve">Kretingos rajono savivaldybės administracijos </w:t>
      </w:r>
      <w:r>
        <w:rPr>
          <w:szCs w:val="20"/>
        </w:rPr>
        <w:t>Kultūros ir sporto skyriaus vedėja Dalia Činkienė.</w:t>
      </w:r>
    </w:p>
    <w:sectPr w:rsidR="00236259" w:rsidSect="000D548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CD0B" w14:textId="77777777" w:rsidR="00D11D81" w:rsidRDefault="00D11D81" w:rsidP="00151D15">
      <w:r>
        <w:separator/>
      </w:r>
    </w:p>
  </w:endnote>
  <w:endnote w:type="continuationSeparator" w:id="0">
    <w:p w14:paraId="200CF747" w14:textId="77777777" w:rsidR="00D11D81" w:rsidRDefault="00D11D81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2B54" w14:textId="77777777" w:rsidR="00D11D81" w:rsidRDefault="00D11D81" w:rsidP="00151D15">
      <w:r>
        <w:separator/>
      </w:r>
    </w:p>
  </w:footnote>
  <w:footnote w:type="continuationSeparator" w:id="0">
    <w:p w14:paraId="7C1CDE5C" w14:textId="77777777" w:rsidR="00D11D81" w:rsidRDefault="00D11D81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5358"/>
      <w:docPartObj>
        <w:docPartGallery w:val="Page Numbers (Top of Page)"/>
        <w:docPartUnique/>
      </w:docPartObj>
    </w:sdtPr>
    <w:sdtEndPr/>
    <w:sdtContent>
      <w:p w14:paraId="5FB567F8" w14:textId="6D8A14A8" w:rsidR="006A01C5" w:rsidRDefault="006A01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7F">
          <w:rPr>
            <w:noProof/>
          </w:rPr>
          <w:t>2</w:t>
        </w:r>
        <w:r>
          <w:fldChar w:fldCharType="end"/>
        </w:r>
      </w:p>
    </w:sdtContent>
  </w:sdt>
  <w:p w14:paraId="4D628CFB" w14:textId="77777777" w:rsidR="006A01C5" w:rsidRDefault="006A01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7713" w14:textId="77777777" w:rsidR="006B4D3D" w:rsidRDefault="006B4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6B1"/>
    <w:multiLevelType w:val="hybridMultilevel"/>
    <w:tmpl w:val="77DC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C8"/>
    <w:multiLevelType w:val="hybridMultilevel"/>
    <w:tmpl w:val="01628B9E"/>
    <w:lvl w:ilvl="0" w:tplc="7862D0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E13"/>
    <w:multiLevelType w:val="hybridMultilevel"/>
    <w:tmpl w:val="24CCFFB2"/>
    <w:lvl w:ilvl="0" w:tplc="A2FE9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855"/>
    <w:multiLevelType w:val="hybridMultilevel"/>
    <w:tmpl w:val="7B8298C8"/>
    <w:lvl w:ilvl="0" w:tplc="25F6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B20"/>
    <w:multiLevelType w:val="hybridMultilevel"/>
    <w:tmpl w:val="8456564C"/>
    <w:lvl w:ilvl="0" w:tplc="0828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6817"/>
    <w:multiLevelType w:val="hybridMultilevel"/>
    <w:tmpl w:val="714A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DA8"/>
    <w:multiLevelType w:val="hybridMultilevel"/>
    <w:tmpl w:val="51220472"/>
    <w:lvl w:ilvl="0" w:tplc="8C2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7D6A"/>
    <w:multiLevelType w:val="hybridMultilevel"/>
    <w:tmpl w:val="59768E36"/>
    <w:lvl w:ilvl="0" w:tplc="1EE2273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4D1D"/>
    <w:multiLevelType w:val="hybridMultilevel"/>
    <w:tmpl w:val="083657E6"/>
    <w:lvl w:ilvl="0" w:tplc="72A0CD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A7D"/>
    <w:multiLevelType w:val="hybridMultilevel"/>
    <w:tmpl w:val="CD68B998"/>
    <w:lvl w:ilvl="0" w:tplc="EE28034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1C2EB0"/>
    <w:multiLevelType w:val="hybridMultilevel"/>
    <w:tmpl w:val="3014E114"/>
    <w:lvl w:ilvl="0" w:tplc="A3F67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014"/>
    <w:multiLevelType w:val="hybridMultilevel"/>
    <w:tmpl w:val="ED488F78"/>
    <w:lvl w:ilvl="0" w:tplc="2C620318">
      <w:start w:val="1"/>
      <w:numFmt w:val="upperLetter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567633A1"/>
    <w:multiLevelType w:val="hybridMultilevel"/>
    <w:tmpl w:val="E3945E9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4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5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FC3C9E"/>
    <w:multiLevelType w:val="hybridMultilevel"/>
    <w:tmpl w:val="8F985738"/>
    <w:lvl w:ilvl="0" w:tplc="15C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3976"/>
    <w:multiLevelType w:val="hybridMultilevel"/>
    <w:tmpl w:val="AC92CF90"/>
    <w:lvl w:ilvl="0" w:tplc="0FCEC3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5469"/>
    <w:multiLevelType w:val="hybridMultilevel"/>
    <w:tmpl w:val="02DCF196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7E072F40"/>
    <w:multiLevelType w:val="hybridMultilevel"/>
    <w:tmpl w:val="512095BC"/>
    <w:lvl w:ilvl="0" w:tplc="5792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17"/>
  </w:num>
  <w:num w:numId="14">
    <w:abstractNumId w:val="6"/>
  </w:num>
  <w:num w:numId="15">
    <w:abstractNumId w:val="7"/>
  </w:num>
  <w:num w:numId="16">
    <w:abstractNumId w:val="1"/>
  </w:num>
  <w:num w:numId="17">
    <w:abstractNumId w:val="8"/>
  </w:num>
  <w:num w:numId="18">
    <w:abstractNumId w:val="9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34E79"/>
    <w:rsid w:val="00040185"/>
    <w:rsid w:val="000537C3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605C"/>
    <w:rsid w:val="005711B5"/>
    <w:rsid w:val="00596AEC"/>
    <w:rsid w:val="005B2724"/>
    <w:rsid w:val="006063FC"/>
    <w:rsid w:val="0060748B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52D2"/>
    <w:rsid w:val="0096646F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10FA2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1D81"/>
    <w:rsid w:val="00D15BFC"/>
    <w:rsid w:val="00D5090A"/>
    <w:rsid w:val="00D54DB0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4682"/>
  <w15:docId w15:val="{E6C7F9B4-92A5-4B29-B340-E6359CA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6259"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6259"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236259"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6259"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customStyle="1" w:styleId="Standard">
    <w:name w:val="Standard"/>
    <w:rsid w:val="00ED240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23625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236259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236259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36259"/>
    <w:rPr>
      <w:rFonts w:eastAsia="Times New Roman" w:cs="Times New Roman"/>
      <w:b/>
      <w:bCs/>
      <w:szCs w:val="24"/>
    </w:rPr>
  </w:style>
  <w:style w:type="character" w:styleId="Emfaz">
    <w:name w:val="Emphasis"/>
    <w:uiPriority w:val="20"/>
    <w:qFormat/>
    <w:rsid w:val="00236259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22"/>
    <w:qFormat/>
    <w:rsid w:val="00236259"/>
    <w:rPr>
      <w:rFonts w:ascii="Times New Roman" w:hAnsi="Times New Roman" w:cs="Times New Roman" w:hint="default"/>
      <w:b/>
      <w:bCs w:val="0"/>
    </w:rPr>
  </w:style>
  <w:style w:type="character" w:customStyle="1" w:styleId="AntratsDiagrama1">
    <w:name w:val="Antraštės Diagrama1"/>
    <w:aliases w:val="Diagrama Diagrama1"/>
    <w:semiHidden/>
    <w:rsid w:val="00236259"/>
    <w:rPr>
      <w:rFonts w:eastAsia="Times New Roman"/>
      <w:szCs w:val="24"/>
      <w:lang w:val="en-GB"/>
    </w:rPr>
  </w:style>
  <w:style w:type="character" w:styleId="Puslapionumeris">
    <w:name w:val="page number"/>
    <w:uiPriority w:val="99"/>
    <w:unhideWhenUsed/>
    <w:rsid w:val="00236259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236259"/>
  </w:style>
  <w:style w:type="character" w:customStyle="1" w:styleId="apple-style-span">
    <w:name w:val="apple-style-span"/>
    <w:rsid w:val="00236259"/>
  </w:style>
  <w:style w:type="table" w:styleId="Lentelstinklelis">
    <w:name w:val="Table Grid"/>
    <w:basedOn w:val="prastojilentel"/>
    <w:uiPriority w:val="59"/>
    <w:rsid w:val="00236259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236259"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sid w:val="00236259"/>
    <w:rPr>
      <w:rFonts w:ascii="Calibri" w:eastAsia="Calibri" w:hAnsi="Calibri"/>
      <w:szCs w:val="24"/>
    </w:rPr>
  </w:style>
  <w:style w:type="paragraph" w:styleId="Pagrindinistekstas2">
    <w:name w:val="Body Text 2"/>
    <w:basedOn w:val="prastasis"/>
    <w:link w:val="Pagrindinistekstas2Diagrama"/>
    <w:rsid w:val="00236259"/>
    <w:pPr>
      <w:spacing w:after="120" w:line="480" w:lineRule="auto"/>
    </w:pPr>
    <w:rPr>
      <w:rFonts w:ascii="Calibri" w:eastAsia="Calibri" w:hAnsi="Calibri" w:cstheme="minorBidi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36259"/>
    <w:rPr>
      <w:rFonts w:eastAsia="Times New Roman" w:cs="Times New Roman"/>
      <w:szCs w:val="24"/>
    </w:rPr>
  </w:style>
  <w:style w:type="character" w:customStyle="1" w:styleId="CharChar6">
    <w:name w:val="Char Char6"/>
    <w:locked/>
    <w:rsid w:val="00236259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236259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236259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236259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36259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236259"/>
  </w:style>
  <w:style w:type="character" w:customStyle="1" w:styleId="textexposedshow">
    <w:name w:val="text_exposed_show"/>
    <w:basedOn w:val="Numatytasispastraiposriftas"/>
    <w:rsid w:val="00236259"/>
  </w:style>
  <w:style w:type="character" w:styleId="Hipersaitas">
    <w:name w:val="Hyperlink"/>
    <w:uiPriority w:val="99"/>
    <w:semiHidden/>
    <w:unhideWhenUsed/>
    <w:rsid w:val="00236259"/>
    <w:rPr>
      <w:color w:val="0000FF"/>
      <w:u w:val="single"/>
    </w:rPr>
  </w:style>
  <w:style w:type="paragraph" w:styleId="Betarp">
    <w:name w:val="No Spacing"/>
    <w:uiPriority w:val="1"/>
    <w:qFormat/>
    <w:rsid w:val="0023625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customStyle="1" w:styleId="hp">
    <w:name w:val="hp"/>
    <w:basedOn w:val="Numatytasispastraiposriftas"/>
    <w:rsid w:val="00995F6D"/>
  </w:style>
  <w:style w:type="paragraph" w:customStyle="1" w:styleId="a">
    <w:basedOn w:val="prastasis"/>
    <w:next w:val="prastasiniatinklio"/>
    <w:uiPriority w:val="99"/>
    <w:unhideWhenUsed/>
    <w:rsid w:val="00995F6D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99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1</cp:revision>
  <dcterms:created xsi:type="dcterms:W3CDTF">2024-03-07T12:26:00Z</dcterms:created>
  <dcterms:modified xsi:type="dcterms:W3CDTF">2024-03-18T07:00:00Z</dcterms:modified>
</cp:coreProperties>
</file>